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5B746" w14:textId="793A929E" w:rsidR="00953573" w:rsidRPr="009E1369" w:rsidRDefault="006F195D" w:rsidP="002716DC">
      <w:pPr>
        <w:jc w:val="left"/>
        <w:rPr>
          <w:b/>
          <w:sz w:val="22"/>
          <w:szCs w:val="22"/>
        </w:rPr>
      </w:pPr>
      <w:bookmarkStart w:id="0" w:name="_GoBack"/>
      <w:bookmarkEnd w:id="0"/>
      <w:r w:rsidRPr="009E1369">
        <w:rPr>
          <w:b/>
          <w:sz w:val="22"/>
          <w:szCs w:val="22"/>
        </w:rPr>
        <w:t>A</w:t>
      </w:r>
      <w:r w:rsidR="00953573" w:rsidRPr="009E1369">
        <w:rPr>
          <w:b/>
          <w:sz w:val="22"/>
          <w:szCs w:val="22"/>
        </w:rPr>
        <w:t xml:space="preserve">llegato </w:t>
      </w:r>
      <w:r w:rsidR="002716DC" w:rsidRPr="009E1369">
        <w:rPr>
          <w:b/>
          <w:sz w:val="22"/>
          <w:szCs w:val="22"/>
        </w:rPr>
        <w:t>A</w:t>
      </w:r>
      <w:r w:rsidR="00953573" w:rsidRPr="009E1369">
        <w:rPr>
          <w:b/>
          <w:sz w:val="22"/>
          <w:szCs w:val="22"/>
        </w:rPr>
        <w:t xml:space="preserve"> - </w:t>
      </w:r>
      <w:r w:rsidR="00636671" w:rsidRPr="009E1369">
        <w:rPr>
          <w:b/>
          <w:sz w:val="22"/>
          <w:szCs w:val="22"/>
        </w:rPr>
        <w:t xml:space="preserve">Istanza di partecipazione alla selezione per l’incarico di </w:t>
      </w:r>
      <w:r w:rsidR="00953573" w:rsidRPr="009E1369">
        <w:rPr>
          <w:b/>
          <w:sz w:val="22"/>
          <w:szCs w:val="22"/>
        </w:rPr>
        <w:t>P</w:t>
      </w:r>
      <w:r w:rsidR="00636671" w:rsidRPr="009E1369">
        <w:rPr>
          <w:b/>
          <w:sz w:val="22"/>
          <w:szCs w:val="22"/>
        </w:rPr>
        <w:t>ROGETTISTA PON</w:t>
      </w:r>
    </w:p>
    <w:p w14:paraId="4064C94D" w14:textId="77777777" w:rsidR="002716DC" w:rsidRPr="009E1369" w:rsidRDefault="002716DC" w:rsidP="002716DC">
      <w:pPr>
        <w:ind w:left="6372" w:firstLine="708"/>
        <w:jc w:val="right"/>
        <w:rPr>
          <w:sz w:val="22"/>
          <w:szCs w:val="22"/>
        </w:rPr>
      </w:pPr>
    </w:p>
    <w:p w14:paraId="0E94EF1F" w14:textId="5717A012" w:rsidR="00636671" w:rsidRPr="009E1369" w:rsidRDefault="00636671" w:rsidP="002716DC">
      <w:pPr>
        <w:ind w:left="6372" w:firstLine="708"/>
        <w:jc w:val="right"/>
        <w:rPr>
          <w:sz w:val="22"/>
          <w:szCs w:val="22"/>
        </w:rPr>
      </w:pPr>
      <w:r w:rsidRPr="009E1369">
        <w:rPr>
          <w:sz w:val="22"/>
          <w:szCs w:val="22"/>
        </w:rPr>
        <w:t>Al Dirigente Scolastico</w:t>
      </w:r>
    </w:p>
    <w:p w14:paraId="3A4AD5F5" w14:textId="54F0F59B" w:rsidR="00B97D8A" w:rsidRPr="009E1369" w:rsidRDefault="00F0787F" w:rsidP="002716DC">
      <w:pPr>
        <w:jc w:val="right"/>
        <w:rPr>
          <w:sz w:val="22"/>
          <w:szCs w:val="22"/>
        </w:rPr>
      </w:pPr>
      <w:r w:rsidRPr="009E1369">
        <w:rPr>
          <w:bCs/>
          <w:sz w:val="22"/>
          <w:szCs w:val="22"/>
        </w:rPr>
        <w:tab/>
      </w:r>
      <w:r w:rsidRPr="009E1369">
        <w:rPr>
          <w:bCs/>
          <w:sz w:val="22"/>
          <w:szCs w:val="22"/>
        </w:rPr>
        <w:tab/>
      </w:r>
      <w:r w:rsidRPr="009E1369">
        <w:rPr>
          <w:bCs/>
          <w:sz w:val="22"/>
          <w:szCs w:val="22"/>
        </w:rPr>
        <w:tab/>
      </w:r>
      <w:r w:rsidRPr="009E1369">
        <w:rPr>
          <w:bCs/>
          <w:sz w:val="22"/>
          <w:szCs w:val="22"/>
        </w:rPr>
        <w:tab/>
      </w:r>
      <w:r w:rsidRPr="009E1369">
        <w:rPr>
          <w:bCs/>
          <w:sz w:val="22"/>
          <w:szCs w:val="22"/>
        </w:rPr>
        <w:tab/>
      </w:r>
      <w:r w:rsidRPr="009E1369">
        <w:rPr>
          <w:bCs/>
          <w:sz w:val="22"/>
          <w:szCs w:val="22"/>
        </w:rPr>
        <w:tab/>
      </w:r>
      <w:r w:rsidRPr="009E1369">
        <w:rPr>
          <w:bCs/>
          <w:sz w:val="22"/>
          <w:szCs w:val="22"/>
        </w:rPr>
        <w:tab/>
        <w:t xml:space="preserve">  </w:t>
      </w:r>
      <w:r w:rsidR="002716DC" w:rsidRPr="009E1369">
        <w:rPr>
          <w:bCs/>
          <w:sz w:val="22"/>
          <w:szCs w:val="22"/>
        </w:rPr>
        <w:t xml:space="preserve">                                    </w:t>
      </w:r>
      <w:r w:rsidR="004D20D4" w:rsidRPr="009E1369">
        <w:rPr>
          <w:sz w:val="22"/>
          <w:szCs w:val="22"/>
        </w:rPr>
        <w:t>dell’I</w:t>
      </w:r>
      <w:r w:rsidR="002716DC" w:rsidRPr="009E1369">
        <w:rPr>
          <w:sz w:val="22"/>
          <w:szCs w:val="22"/>
        </w:rPr>
        <w:t>.C. E. De Amicis</w:t>
      </w:r>
    </w:p>
    <w:p w14:paraId="3B0B1B5E" w14:textId="790187EB" w:rsidR="002716DC" w:rsidRPr="009E1369" w:rsidRDefault="002716DC" w:rsidP="002716DC">
      <w:pPr>
        <w:jc w:val="right"/>
        <w:rPr>
          <w:sz w:val="22"/>
          <w:szCs w:val="22"/>
        </w:rPr>
      </w:pPr>
      <w:r w:rsidRPr="009E1369">
        <w:rPr>
          <w:sz w:val="22"/>
          <w:szCs w:val="22"/>
        </w:rPr>
        <w:t>di Enna</w:t>
      </w:r>
    </w:p>
    <w:p w14:paraId="7BC3AB08" w14:textId="77777777" w:rsidR="00F0787F" w:rsidRPr="00377A42" w:rsidRDefault="00F0787F" w:rsidP="00636671">
      <w:pPr>
        <w:rPr>
          <w:sz w:val="20"/>
        </w:rPr>
      </w:pPr>
    </w:p>
    <w:p w14:paraId="63FEDD03" w14:textId="61AA2647" w:rsidR="00636671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Il sottoscritto ____________________________________________________________________</w:t>
      </w:r>
      <w:r w:rsidR="00377A42" w:rsidRPr="00377A42">
        <w:rPr>
          <w:sz w:val="22"/>
          <w:szCs w:val="22"/>
        </w:rPr>
        <w:t>_____</w:t>
      </w:r>
      <w:r w:rsidR="00377A42">
        <w:rPr>
          <w:sz w:val="22"/>
          <w:szCs w:val="22"/>
        </w:rPr>
        <w:t>___</w:t>
      </w:r>
    </w:p>
    <w:p w14:paraId="21886D57" w14:textId="77777777" w:rsidR="007B2BCE" w:rsidRPr="00377A42" w:rsidRDefault="007B2BCE" w:rsidP="00636671">
      <w:pPr>
        <w:rPr>
          <w:sz w:val="22"/>
          <w:szCs w:val="22"/>
        </w:rPr>
      </w:pPr>
    </w:p>
    <w:p w14:paraId="1703AA77" w14:textId="1DF87C0E" w:rsid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Codice Fiscale __________________________</w:t>
      </w:r>
      <w:r w:rsidR="00953573" w:rsidRPr="00377A42">
        <w:rPr>
          <w:sz w:val="22"/>
          <w:szCs w:val="22"/>
        </w:rPr>
        <w:t>__</w:t>
      </w:r>
      <w:r w:rsidRPr="00377A42">
        <w:rPr>
          <w:sz w:val="22"/>
          <w:szCs w:val="22"/>
        </w:rPr>
        <w:t xml:space="preserve">________ nato a ________________________il </w:t>
      </w:r>
      <w:r w:rsidR="00377A42">
        <w:rPr>
          <w:sz w:val="22"/>
          <w:szCs w:val="22"/>
        </w:rPr>
        <w:t>________</w:t>
      </w:r>
    </w:p>
    <w:p w14:paraId="1A9DEA3F" w14:textId="77777777" w:rsidR="00377A42" w:rsidRDefault="00377A42" w:rsidP="00636671">
      <w:pPr>
        <w:rPr>
          <w:sz w:val="22"/>
          <w:szCs w:val="22"/>
        </w:rPr>
      </w:pPr>
    </w:p>
    <w:p w14:paraId="7CB06228" w14:textId="176770D0" w:rsidR="00636671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Residente a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____________________________ in Via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_________________</w:t>
      </w:r>
      <w:r w:rsidR="00377A42">
        <w:rPr>
          <w:sz w:val="22"/>
          <w:szCs w:val="22"/>
        </w:rPr>
        <w:t>___________________________</w:t>
      </w:r>
    </w:p>
    <w:p w14:paraId="0EBF16F0" w14:textId="77777777" w:rsidR="007B2BCE" w:rsidRPr="00377A42" w:rsidRDefault="007B2BCE" w:rsidP="00636671">
      <w:pPr>
        <w:rPr>
          <w:sz w:val="22"/>
          <w:szCs w:val="22"/>
        </w:rPr>
      </w:pPr>
    </w:p>
    <w:p w14:paraId="15B298E3" w14:textId="08CFF8B8" w:rsidR="00636671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tel. __________________</w:t>
      </w:r>
      <w:r w:rsidR="00377A42">
        <w:rPr>
          <w:sz w:val="22"/>
          <w:szCs w:val="22"/>
        </w:rPr>
        <w:t>__</w:t>
      </w:r>
      <w:r w:rsidRPr="00377A42">
        <w:rPr>
          <w:sz w:val="22"/>
          <w:szCs w:val="22"/>
        </w:rPr>
        <w:t>,</w:t>
      </w:r>
      <w:r w:rsidR="00953573" w:rsidRPr="00377A42">
        <w:rPr>
          <w:sz w:val="22"/>
          <w:szCs w:val="22"/>
        </w:rPr>
        <w:t xml:space="preserve"> </w:t>
      </w:r>
      <w:proofErr w:type="spellStart"/>
      <w:r w:rsidRPr="00377A42">
        <w:rPr>
          <w:sz w:val="22"/>
          <w:szCs w:val="22"/>
        </w:rPr>
        <w:t>cell</w:t>
      </w:r>
      <w:proofErr w:type="spellEnd"/>
      <w:r w:rsidRPr="00377A42">
        <w:rPr>
          <w:sz w:val="22"/>
          <w:szCs w:val="22"/>
        </w:rPr>
        <w:t>. _</w:t>
      </w:r>
      <w:r w:rsidR="00953573" w:rsidRPr="00377A42">
        <w:rPr>
          <w:sz w:val="22"/>
          <w:szCs w:val="22"/>
        </w:rPr>
        <w:t>_</w:t>
      </w:r>
      <w:r w:rsidRPr="00377A42">
        <w:rPr>
          <w:sz w:val="22"/>
          <w:szCs w:val="22"/>
        </w:rPr>
        <w:t>__________________, email___________________________</w:t>
      </w:r>
      <w:r w:rsidR="00377A42">
        <w:rPr>
          <w:sz w:val="22"/>
          <w:szCs w:val="22"/>
        </w:rPr>
        <w:t>_______</w:t>
      </w:r>
      <w:r w:rsidRPr="00377A42">
        <w:rPr>
          <w:sz w:val="22"/>
          <w:szCs w:val="22"/>
        </w:rPr>
        <w:t>,</w:t>
      </w:r>
    </w:p>
    <w:p w14:paraId="44764907" w14:textId="64AE34FE" w:rsidR="007B2BCE" w:rsidRPr="00377A42" w:rsidRDefault="007B2BCE" w:rsidP="00636671">
      <w:pPr>
        <w:rPr>
          <w:sz w:val="22"/>
          <w:szCs w:val="22"/>
        </w:rPr>
      </w:pPr>
    </w:p>
    <w:p w14:paraId="7F9FF5C8" w14:textId="53DF9C26" w:rsidR="00636671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chiede di poter partecipare alla selezione per titoli per l'attribuzione dell'incarico di:</w:t>
      </w:r>
    </w:p>
    <w:p w14:paraId="36A4F823" w14:textId="77777777" w:rsidR="00953573" w:rsidRPr="00377A42" w:rsidRDefault="00953573" w:rsidP="00636671">
      <w:pPr>
        <w:rPr>
          <w:sz w:val="22"/>
          <w:szCs w:val="22"/>
        </w:rPr>
      </w:pPr>
    </w:p>
    <w:p w14:paraId="0F9C777E" w14:textId="63FF895C" w:rsidR="002716DC" w:rsidRDefault="00953573" w:rsidP="00377A42">
      <w:pPr>
        <w:rPr>
          <w:sz w:val="22"/>
          <w:szCs w:val="22"/>
        </w:rPr>
      </w:pPr>
      <w:r w:rsidRPr="00377A42">
        <w:rPr>
          <w:sz w:val="22"/>
          <w:szCs w:val="22"/>
        </w:rPr>
        <w:t xml:space="preserve"> </w:t>
      </w:r>
      <w:r w:rsidR="00636671" w:rsidRPr="00377A42">
        <w:rPr>
          <w:sz w:val="22"/>
          <w:szCs w:val="22"/>
        </w:rPr>
        <w:t>esperto progettista</w:t>
      </w:r>
      <w:r w:rsidR="00377A42">
        <w:rPr>
          <w:sz w:val="22"/>
          <w:szCs w:val="22"/>
        </w:rPr>
        <w:t xml:space="preserve"> </w:t>
      </w:r>
      <w:r w:rsidR="00636671" w:rsidRPr="00377A42">
        <w:rPr>
          <w:sz w:val="22"/>
          <w:szCs w:val="22"/>
        </w:rPr>
        <w:t>per il progetto</w:t>
      </w:r>
      <w:r w:rsidRPr="00377A42">
        <w:rPr>
          <w:sz w:val="22"/>
          <w:szCs w:val="22"/>
        </w:rPr>
        <w:t xml:space="preserve"> </w:t>
      </w:r>
      <w:r w:rsidR="00757BF0" w:rsidRPr="00377A42">
        <w:rPr>
          <w:sz w:val="22"/>
          <w:szCs w:val="22"/>
        </w:rPr>
        <w:t>13.1.1A-FESRPON-SI-2021-208</w:t>
      </w:r>
    </w:p>
    <w:p w14:paraId="5D456AA8" w14:textId="77777777" w:rsidR="00377A42" w:rsidRPr="00377A42" w:rsidRDefault="00377A42" w:rsidP="00377A42">
      <w:pPr>
        <w:rPr>
          <w:sz w:val="22"/>
          <w:szCs w:val="22"/>
        </w:rPr>
      </w:pPr>
    </w:p>
    <w:p w14:paraId="23F98B96" w14:textId="77777777" w:rsidR="00636671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Il sottoscritto allega alla presente:</w:t>
      </w:r>
    </w:p>
    <w:p w14:paraId="376CB5F6" w14:textId="77777777" w:rsidR="00636671" w:rsidRPr="00377A42" w:rsidRDefault="00636671" w:rsidP="0095357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377A42">
        <w:rPr>
          <w:sz w:val="22"/>
          <w:szCs w:val="22"/>
        </w:rPr>
        <w:t>curriculum vitae in formato Europeo</w:t>
      </w:r>
    </w:p>
    <w:p w14:paraId="608D683F" w14:textId="77777777" w:rsidR="00636671" w:rsidRPr="00377A42" w:rsidRDefault="00636671" w:rsidP="0095357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377A42">
        <w:rPr>
          <w:sz w:val="22"/>
          <w:szCs w:val="22"/>
        </w:rPr>
        <w:t>fotocopia di un documento di riconoscimento</w:t>
      </w:r>
    </w:p>
    <w:p w14:paraId="2BE51679" w14:textId="20445A4D" w:rsidR="00636671" w:rsidRPr="00377A42" w:rsidRDefault="00636671" w:rsidP="0095357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377A42">
        <w:rPr>
          <w:sz w:val="22"/>
          <w:szCs w:val="22"/>
        </w:rPr>
        <w:t>Griglia di autovalutazione</w:t>
      </w:r>
      <w:r w:rsidR="002716DC" w:rsidRPr="00377A42">
        <w:rPr>
          <w:sz w:val="22"/>
          <w:szCs w:val="22"/>
        </w:rPr>
        <w:t xml:space="preserve"> (</w:t>
      </w:r>
      <w:proofErr w:type="spellStart"/>
      <w:r w:rsidR="002716DC" w:rsidRPr="00377A42">
        <w:rPr>
          <w:sz w:val="22"/>
          <w:szCs w:val="22"/>
        </w:rPr>
        <w:t>All</w:t>
      </w:r>
      <w:proofErr w:type="spellEnd"/>
      <w:r w:rsidR="0012378A" w:rsidRPr="00377A42">
        <w:rPr>
          <w:sz w:val="22"/>
          <w:szCs w:val="22"/>
        </w:rPr>
        <w:t>.</w:t>
      </w:r>
      <w:r w:rsidR="002716DC" w:rsidRPr="00377A42">
        <w:rPr>
          <w:sz w:val="22"/>
          <w:szCs w:val="22"/>
        </w:rPr>
        <w:t xml:space="preserve"> B)</w:t>
      </w:r>
    </w:p>
    <w:p w14:paraId="0E9BF4C7" w14:textId="794910B7" w:rsidR="00846B0A" w:rsidRPr="00377A42" w:rsidRDefault="00846B0A" w:rsidP="0095357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377A42">
        <w:rPr>
          <w:sz w:val="22"/>
          <w:szCs w:val="22"/>
        </w:rPr>
        <w:t>Dichiarazione insussistenza motivi di incompatibilità</w:t>
      </w:r>
      <w:r w:rsidR="0012378A" w:rsidRPr="00377A42">
        <w:rPr>
          <w:sz w:val="22"/>
          <w:szCs w:val="22"/>
        </w:rPr>
        <w:t xml:space="preserve"> (</w:t>
      </w:r>
      <w:proofErr w:type="spellStart"/>
      <w:r w:rsidR="0012378A" w:rsidRPr="00377A42">
        <w:rPr>
          <w:sz w:val="22"/>
          <w:szCs w:val="22"/>
        </w:rPr>
        <w:t>All.C</w:t>
      </w:r>
      <w:proofErr w:type="spellEnd"/>
      <w:r w:rsidR="0012378A" w:rsidRPr="00377A42">
        <w:rPr>
          <w:sz w:val="22"/>
          <w:szCs w:val="22"/>
        </w:rPr>
        <w:t>)</w:t>
      </w:r>
    </w:p>
    <w:p w14:paraId="100A4173" w14:textId="77777777" w:rsidR="00953573" w:rsidRPr="00377A42" w:rsidRDefault="00953573" w:rsidP="00636671">
      <w:pPr>
        <w:rPr>
          <w:sz w:val="22"/>
          <w:szCs w:val="22"/>
        </w:rPr>
      </w:pPr>
    </w:p>
    <w:p w14:paraId="747D935E" w14:textId="77777777" w:rsidR="00636671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/2000,</w:t>
      </w:r>
      <w:r w:rsidR="00B97D8A" w:rsidRPr="00377A42">
        <w:rPr>
          <w:sz w:val="22"/>
          <w:szCs w:val="22"/>
        </w:rPr>
        <w:t xml:space="preserve"> i</w:t>
      </w:r>
      <w:r w:rsidRPr="00377A42">
        <w:rPr>
          <w:sz w:val="22"/>
          <w:szCs w:val="22"/>
        </w:rPr>
        <w:t>l sottoscritto dichiara di</w:t>
      </w:r>
      <w:r w:rsidR="00B97D8A" w:rsidRPr="00377A42">
        <w:rPr>
          <w:sz w:val="22"/>
          <w:szCs w:val="22"/>
        </w:rPr>
        <w:t>:</w:t>
      </w:r>
    </w:p>
    <w:p w14:paraId="108B7F01" w14:textId="77777777" w:rsidR="00636671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</w:t>
      </w:r>
      <w:r w:rsidR="00953573" w:rsidRPr="00377A42">
        <w:rPr>
          <w:sz w:val="22"/>
          <w:szCs w:val="22"/>
        </w:rPr>
        <w:t xml:space="preserve"> </w:t>
      </w:r>
      <w:r w:rsidR="00953573"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>essere cittadino italiano;</w:t>
      </w:r>
    </w:p>
    <w:p w14:paraId="5293F499" w14:textId="77777777" w:rsidR="00636671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</w:t>
      </w:r>
      <w:r w:rsidR="00953573" w:rsidRPr="00377A42">
        <w:rPr>
          <w:sz w:val="22"/>
          <w:szCs w:val="22"/>
        </w:rPr>
        <w:t xml:space="preserve"> </w:t>
      </w:r>
      <w:r w:rsidR="00953573"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>godere dei diritti politici;</w:t>
      </w:r>
    </w:p>
    <w:p w14:paraId="111B6402" w14:textId="77777777" w:rsidR="00636671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</w:t>
      </w:r>
      <w:r w:rsidR="00953573" w:rsidRPr="00377A42">
        <w:rPr>
          <w:sz w:val="22"/>
          <w:szCs w:val="22"/>
        </w:rPr>
        <w:t xml:space="preserve"> </w:t>
      </w:r>
      <w:r w:rsidR="00953573"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 xml:space="preserve">essere </w:t>
      </w:r>
      <w:r w:rsidR="00953573" w:rsidRPr="00377A42">
        <w:rPr>
          <w:sz w:val="22"/>
          <w:szCs w:val="22"/>
        </w:rPr>
        <w:t xml:space="preserve">/ non essere </w:t>
      </w:r>
      <w:r w:rsidRPr="00377A42">
        <w:rPr>
          <w:sz w:val="22"/>
          <w:szCs w:val="22"/>
        </w:rPr>
        <w:t>dipendente di altre Amministrazioni pubbliche;</w:t>
      </w:r>
    </w:p>
    <w:p w14:paraId="62D84CB5" w14:textId="77777777" w:rsidR="00636671" w:rsidRPr="00377A42" w:rsidRDefault="00636671" w:rsidP="00953573">
      <w:pPr>
        <w:ind w:left="705" w:hanging="705"/>
        <w:rPr>
          <w:sz w:val="22"/>
          <w:szCs w:val="22"/>
        </w:rPr>
      </w:pPr>
      <w:r w:rsidRPr="00377A42">
        <w:rPr>
          <w:sz w:val="22"/>
          <w:szCs w:val="22"/>
        </w:rPr>
        <w:t></w:t>
      </w:r>
      <w:r w:rsidR="00953573" w:rsidRPr="00377A42">
        <w:rPr>
          <w:sz w:val="22"/>
          <w:szCs w:val="22"/>
        </w:rPr>
        <w:t xml:space="preserve"> </w:t>
      </w:r>
      <w:r w:rsidR="00953573"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>essere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in possesso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dei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requisiti di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accesso,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richiesti nell’avviso pubblico relativo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alla presente procedura di selezione,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come specificato nell’allegato curriculum vitae;</w:t>
      </w:r>
    </w:p>
    <w:p w14:paraId="1F03AD7F" w14:textId="00EE5597" w:rsidR="00636671" w:rsidRPr="00377A42" w:rsidRDefault="00636671" w:rsidP="00953573">
      <w:pPr>
        <w:ind w:left="705" w:hanging="705"/>
        <w:rPr>
          <w:sz w:val="22"/>
          <w:szCs w:val="22"/>
        </w:rPr>
      </w:pPr>
      <w:r w:rsidRPr="00377A42">
        <w:rPr>
          <w:sz w:val="22"/>
          <w:szCs w:val="22"/>
        </w:rPr>
        <w:t></w:t>
      </w:r>
      <w:r w:rsidR="00953573" w:rsidRPr="00377A42">
        <w:rPr>
          <w:sz w:val="22"/>
          <w:szCs w:val="22"/>
        </w:rPr>
        <w:t xml:space="preserve"> </w:t>
      </w:r>
      <w:r w:rsidR="00953573"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>di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essere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in possesso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delle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conoscenze/competenze necessarie per documentare</w:t>
      </w:r>
      <w:r w:rsidR="00C618E5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la</w:t>
      </w:r>
      <w:r w:rsidR="00C618E5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propria</w:t>
      </w:r>
      <w:r w:rsidR="00C618E5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attività,</w:t>
      </w:r>
      <w:r w:rsidR="00C618E5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attraverso</w:t>
      </w:r>
      <w:r w:rsidR="00C618E5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l’uso</w:t>
      </w:r>
      <w:r w:rsidR="00C618E5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della</w:t>
      </w:r>
      <w:r w:rsidR="00C618E5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piattaforma</w:t>
      </w:r>
      <w:r w:rsidR="00C618E5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telematica dei</w:t>
      </w:r>
      <w:r w:rsidR="00B97D8A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Fondi Strutturali;</w:t>
      </w:r>
    </w:p>
    <w:p w14:paraId="43A77895" w14:textId="3115EED8" w:rsidR="00247FE4" w:rsidRPr="00377A42" w:rsidRDefault="00636671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</w:t>
      </w:r>
      <w:r w:rsidR="00953573"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>di impegnarsi a svolgere la propria attività,</w:t>
      </w:r>
      <w:r w:rsidR="00953573" w:rsidRPr="00377A42">
        <w:rPr>
          <w:sz w:val="22"/>
          <w:szCs w:val="22"/>
        </w:rPr>
        <w:t xml:space="preserve"> </w:t>
      </w:r>
      <w:r w:rsidRPr="00377A42">
        <w:rPr>
          <w:sz w:val="22"/>
          <w:szCs w:val="22"/>
        </w:rPr>
        <w:t>secondo le esigenze di piano</w:t>
      </w:r>
      <w:r w:rsidR="00953573" w:rsidRPr="00377A42">
        <w:rPr>
          <w:sz w:val="22"/>
          <w:szCs w:val="22"/>
        </w:rPr>
        <w:t>.</w:t>
      </w:r>
    </w:p>
    <w:p w14:paraId="467DD840" w14:textId="3831A8B5" w:rsidR="00636671" w:rsidRPr="00377A42" w:rsidRDefault="00EF0D1A" w:rsidP="00636671">
      <w:pPr>
        <w:rPr>
          <w:sz w:val="22"/>
          <w:szCs w:val="22"/>
        </w:rPr>
      </w:pPr>
      <w:r w:rsidRPr="00377A42">
        <w:rPr>
          <w:sz w:val="22"/>
          <w:szCs w:val="22"/>
        </w:rPr>
        <w:t>E</w:t>
      </w:r>
      <w:r w:rsidR="00636671" w:rsidRPr="00377A42">
        <w:rPr>
          <w:sz w:val="22"/>
          <w:szCs w:val="22"/>
        </w:rPr>
        <w:t xml:space="preserve">sprime il proprio consenso affinché i dati forniti possano essere trattati nel rispetto del D. </w:t>
      </w:r>
      <w:proofErr w:type="spellStart"/>
      <w:r w:rsidR="00636671" w:rsidRPr="00377A42">
        <w:rPr>
          <w:sz w:val="22"/>
          <w:szCs w:val="22"/>
        </w:rPr>
        <w:t>L.vo</w:t>
      </w:r>
      <w:proofErr w:type="spellEnd"/>
      <w:r w:rsidR="00636671" w:rsidRPr="00377A42">
        <w:rPr>
          <w:sz w:val="22"/>
          <w:szCs w:val="22"/>
        </w:rPr>
        <w:t xml:space="preserve"> n 196/03 </w:t>
      </w:r>
      <w:r w:rsidR="0063656D" w:rsidRPr="00377A42">
        <w:rPr>
          <w:sz w:val="22"/>
          <w:szCs w:val="22"/>
        </w:rPr>
        <w:t>e del Regolamento UE 2016/</w:t>
      </w:r>
      <w:r w:rsidR="00356C1F" w:rsidRPr="00377A42">
        <w:rPr>
          <w:sz w:val="22"/>
          <w:szCs w:val="22"/>
        </w:rPr>
        <w:t xml:space="preserve">679 (GDPR) </w:t>
      </w:r>
      <w:r w:rsidR="00636671" w:rsidRPr="00377A42">
        <w:rPr>
          <w:sz w:val="22"/>
          <w:szCs w:val="22"/>
        </w:rPr>
        <w:t>(Codice in materia di protezione dei dati personali), per gli adempimenti connessi alla presente procedura.</w:t>
      </w:r>
    </w:p>
    <w:p w14:paraId="64DDF680" w14:textId="77777777" w:rsidR="00953573" w:rsidRPr="00377A42" w:rsidRDefault="00953573" w:rsidP="00636671">
      <w:pPr>
        <w:rPr>
          <w:sz w:val="22"/>
          <w:szCs w:val="22"/>
        </w:rPr>
      </w:pPr>
    </w:p>
    <w:p w14:paraId="538B955C" w14:textId="77777777" w:rsidR="00687F9B" w:rsidRPr="00377A42" w:rsidRDefault="00687F9B" w:rsidP="00687F9B">
      <w:pPr>
        <w:rPr>
          <w:sz w:val="22"/>
          <w:szCs w:val="22"/>
        </w:rPr>
      </w:pPr>
      <w:r w:rsidRPr="00377A42">
        <w:rPr>
          <w:sz w:val="22"/>
          <w:szCs w:val="22"/>
        </w:rPr>
        <w:t>Data _____________</w:t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  <w:t>FIRMA DEL CANDIDATO</w:t>
      </w:r>
    </w:p>
    <w:p w14:paraId="2CEDD559" w14:textId="77777777" w:rsidR="00687F9B" w:rsidRPr="00377A42" w:rsidRDefault="00687F9B" w:rsidP="00687F9B">
      <w:pPr>
        <w:rPr>
          <w:sz w:val="22"/>
          <w:szCs w:val="22"/>
        </w:rPr>
      </w:pPr>
    </w:p>
    <w:p w14:paraId="3B1E7287" w14:textId="0022DE84" w:rsidR="00687F9B" w:rsidRPr="00377A42" w:rsidRDefault="00687F9B" w:rsidP="00687F9B">
      <w:pPr>
        <w:rPr>
          <w:sz w:val="22"/>
          <w:szCs w:val="22"/>
        </w:rPr>
      </w:pP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Pr="00377A42">
        <w:rPr>
          <w:sz w:val="22"/>
          <w:szCs w:val="22"/>
        </w:rPr>
        <w:tab/>
      </w:r>
      <w:r w:rsidR="00377A42" w:rsidRPr="00377A42">
        <w:rPr>
          <w:sz w:val="22"/>
          <w:szCs w:val="22"/>
        </w:rPr>
        <w:t xml:space="preserve">   </w:t>
      </w:r>
      <w:r w:rsidRPr="00377A42">
        <w:rPr>
          <w:sz w:val="22"/>
          <w:szCs w:val="22"/>
        </w:rPr>
        <w:t>_____________________</w:t>
      </w:r>
    </w:p>
    <w:p w14:paraId="63C91464" w14:textId="4B199FDF" w:rsidR="00846B0A" w:rsidRPr="00377A42" w:rsidRDefault="00377A42" w:rsidP="00377A42">
      <w:pPr>
        <w:jc w:val="center"/>
        <w:rPr>
          <w:rFonts w:ascii="Arial" w:hAnsi="Arial" w:cs="Arial"/>
          <w:b/>
          <w:sz w:val="22"/>
          <w:szCs w:val="22"/>
        </w:rPr>
      </w:pPr>
      <w:r w:rsidRPr="00377A42">
        <w:rPr>
          <w:rFonts w:ascii="Arial" w:hAnsi="Arial" w:cs="Arial"/>
          <w:b/>
          <w:sz w:val="22"/>
          <w:szCs w:val="22"/>
        </w:rPr>
        <w:t xml:space="preserve">   </w:t>
      </w:r>
    </w:p>
    <w:sectPr w:rsidR="00846B0A" w:rsidRPr="00377A42" w:rsidSect="00016F54">
      <w:headerReference w:type="default" r:id="rId8"/>
      <w:pgSz w:w="11907" w:h="16840"/>
      <w:pgMar w:top="3402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A861" w14:textId="77777777" w:rsidR="00EA6555" w:rsidRDefault="00EA6555">
      <w:r>
        <w:separator/>
      </w:r>
    </w:p>
  </w:endnote>
  <w:endnote w:type="continuationSeparator" w:id="0">
    <w:p w14:paraId="7E8272C7" w14:textId="77777777" w:rsidR="00EA6555" w:rsidRDefault="00EA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2C6A7" w14:textId="77777777" w:rsidR="00EA6555" w:rsidRDefault="00EA6555">
      <w:r>
        <w:separator/>
      </w:r>
    </w:p>
  </w:footnote>
  <w:footnote w:type="continuationSeparator" w:id="0">
    <w:p w14:paraId="54B76A66" w14:textId="77777777" w:rsidR="00EA6555" w:rsidRDefault="00EA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A03D" w14:textId="13CE9A67" w:rsidR="00247FE4" w:rsidRDefault="00247FE4" w:rsidP="00247FE4">
    <w:pPr>
      <w:rPr>
        <w:b/>
        <w:color w:val="000000"/>
      </w:rPr>
    </w:pPr>
    <w:r w:rsidRPr="009463CB">
      <w:rPr>
        <w:noProof/>
        <w:sz w:val="20"/>
      </w:rPr>
      <w:drawing>
        <wp:inline distT="0" distB="0" distL="0" distR="0" wp14:anchorId="1EF8E7A6" wp14:editId="4DDB9422">
          <wp:extent cx="6048375" cy="1076325"/>
          <wp:effectExtent l="0" t="0" r="0" b="0"/>
          <wp:docPr id="21" name="Immagine 21" descr="C:\Users\Matteo Spalletti\AppData\Local\Microsoft\Windows\INetCache\Content.Word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Matteo Spalletti\AppData\Local\Microsoft\Windows\INetCache\Content.Word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3E37C1" w:rsidRPr="008523D4" w14:paraId="1FCF904C" w14:textId="77777777" w:rsidTr="004500F9">
      <w:tc>
        <w:tcPr>
          <w:tcW w:w="3209" w:type="dxa"/>
        </w:tcPr>
        <w:p w14:paraId="4154CDA7" w14:textId="77777777" w:rsidR="003E37C1" w:rsidRPr="008523D4" w:rsidRDefault="003E37C1" w:rsidP="003E37C1">
          <w:pPr>
            <w:tabs>
              <w:tab w:val="left" w:pos="755"/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Times New Roman"/>
              <w:noProof/>
              <w:lang w:eastAsia="it-IT"/>
            </w:rPr>
          </w:pPr>
          <w:r w:rsidRPr="008523D4">
            <w:rPr>
              <w:rFonts w:ascii="Calibri" w:hAnsi="Calibri"/>
            </w:rPr>
            <w:fldChar w:fldCharType="begin"/>
          </w:r>
          <w:r w:rsidRPr="008523D4">
            <w:rPr>
              <w:rFonts w:ascii="Calibri" w:hAnsi="Calibri" w:cs="Times New Roman"/>
              <w:lang w:eastAsia="it-IT"/>
            </w:rPr>
            <w:instrText xml:space="preserve"> INCLUDEPICTURE "https://www.scuolainforma.it/wp-content/uploads/2020/07/Logo-Ministero-istruzione-2020.jpg" \* MERGEFORMATINET </w:instrText>
          </w:r>
          <w:r w:rsidRPr="008523D4">
            <w:rPr>
              <w:rFonts w:ascii="Calibri" w:hAnsi="Calibri"/>
            </w:rPr>
            <w:fldChar w:fldCharType="separate"/>
          </w:r>
          <w:r w:rsidRPr="008523D4">
            <w:rPr>
              <w:rFonts w:ascii="Calibri" w:hAnsi="Calibri"/>
              <w:noProof/>
            </w:rPr>
            <w:drawing>
              <wp:inline distT="0" distB="0" distL="0" distR="0" wp14:anchorId="2115A822" wp14:editId="56DFF206">
                <wp:extent cx="1418253" cy="797859"/>
                <wp:effectExtent l="0" t="0" r="4445" b="2540"/>
                <wp:docPr id="22" name="Immagine 22" descr="Scuola, Nota MI 5 agosto su immissioni in ruolo dirigenti scolastici:  disponibili 458 posti | ScuolaInfo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uola, Nota MI 5 agosto su immissioni in ruolo dirigenti scolastici:  disponibili 458 posti | ScuolaInfo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981" cy="835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23D4">
            <w:rPr>
              <w:rFonts w:ascii="Calibri" w:hAnsi="Calibri"/>
            </w:rPr>
            <w:fldChar w:fldCharType="end"/>
          </w:r>
        </w:p>
      </w:tc>
      <w:tc>
        <w:tcPr>
          <w:tcW w:w="3209" w:type="dxa"/>
          <w:vAlign w:val="center"/>
        </w:tcPr>
        <w:p w14:paraId="6D6269C4" w14:textId="77777777" w:rsidR="003E37C1" w:rsidRPr="008523D4" w:rsidRDefault="003E37C1" w:rsidP="003E37C1">
          <w:pPr>
            <w:tabs>
              <w:tab w:val="left" w:pos="755"/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Times New Roman"/>
              <w:noProof/>
              <w:lang w:eastAsia="it-IT"/>
            </w:rPr>
          </w:pPr>
          <w:r w:rsidRPr="008523D4">
            <w:rPr>
              <w:rFonts w:ascii="Calibri" w:hAnsi="Calibri"/>
              <w:noProof/>
            </w:rPr>
            <w:drawing>
              <wp:inline distT="0" distB="0" distL="0" distR="0" wp14:anchorId="6854B512" wp14:editId="14B35074">
                <wp:extent cx="727710" cy="727710"/>
                <wp:effectExtent l="0" t="0" r="0" b="0"/>
                <wp:docPr id="23" name="Immagine 23" descr="t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738065D5" w14:textId="77777777" w:rsidR="003E37C1" w:rsidRPr="008523D4" w:rsidRDefault="003E37C1" w:rsidP="003E37C1">
          <w:pPr>
            <w:tabs>
              <w:tab w:val="left" w:pos="755"/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Times New Roman"/>
              <w:noProof/>
              <w:lang w:eastAsia="it-IT"/>
            </w:rPr>
          </w:pPr>
          <w:r w:rsidRPr="008523D4">
            <w:rPr>
              <w:rFonts w:ascii="Calibri" w:hAnsi="Calibri"/>
              <w:noProof/>
            </w:rPr>
            <w:drawing>
              <wp:inline distT="0" distB="0" distL="0" distR="0" wp14:anchorId="3E222E9C" wp14:editId="4062E08D">
                <wp:extent cx="914400" cy="476250"/>
                <wp:effectExtent l="0" t="0" r="0" b="0"/>
                <wp:docPr id="24" name="Immagine 24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F6715" w14:textId="77777777" w:rsidR="003E37C1" w:rsidRDefault="003E37C1" w:rsidP="003E37C1">
    <w:pPr>
      <w:pStyle w:val="Intestazione"/>
      <w:tabs>
        <w:tab w:val="clear" w:pos="9638"/>
        <w:tab w:val="left" w:pos="755"/>
        <w:tab w:val="right" w:pos="9639"/>
      </w:tabs>
      <w:rPr>
        <w:noProof/>
      </w:rPr>
    </w:pPr>
  </w:p>
  <w:p w14:paraId="2D8288AA" w14:textId="77777777" w:rsidR="003E37C1" w:rsidRPr="00C241CC" w:rsidRDefault="003E37C1" w:rsidP="003E37C1">
    <w:pPr>
      <w:pStyle w:val="Intestazione"/>
      <w:jc w:val="center"/>
      <w:rPr>
        <w:sz w:val="16"/>
        <w:szCs w:val="16"/>
      </w:rPr>
    </w:pPr>
    <w:r w:rsidRPr="00C241CC">
      <w:rPr>
        <w:b/>
        <w:sz w:val="16"/>
        <w:szCs w:val="16"/>
      </w:rPr>
      <w:t>ISTITUTO COMPRENSIVO “E. DE AMICIS”</w:t>
    </w:r>
  </w:p>
  <w:p w14:paraId="03C1BB4D" w14:textId="77777777" w:rsidR="003E37C1" w:rsidRPr="00C241CC" w:rsidRDefault="003E37C1" w:rsidP="003E37C1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Via Libertà, 34</w:t>
    </w:r>
    <w:r w:rsidRPr="00C241CC">
      <w:rPr>
        <w:sz w:val="16"/>
        <w:szCs w:val="16"/>
      </w:rPr>
      <w:t xml:space="preserve"> - 94100 ENNA</w:t>
    </w:r>
  </w:p>
  <w:p w14:paraId="3A3B2EC6" w14:textId="77777777" w:rsidR="003E37C1" w:rsidRPr="00C241CC" w:rsidRDefault="003E37C1" w:rsidP="003E37C1">
    <w:pPr>
      <w:pStyle w:val="Intestazione"/>
      <w:jc w:val="center"/>
      <w:rPr>
        <w:sz w:val="16"/>
        <w:szCs w:val="16"/>
      </w:rPr>
    </w:pPr>
    <w:r w:rsidRPr="00027D8D">
      <w:rPr>
        <w:rFonts w:ascii="Monotype Corsiva" w:hAnsi="Monotype Corsiva"/>
        <w:sz w:val="16"/>
        <w:szCs w:val="16"/>
      </w:rPr>
      <w:sym w:font="Wingdings 2" w:char="0027"/>
    </w:r>
    <w:r>
      <w:rPr>
        <w:rFonts w:ascii="Monotype Corsiva" w:hAnsi="Monotype Corsiva"/>
        <w:sz w:val="16"/>
        <w:szCs w:val="16"/>
      </w:rPr>
      <w:t xml:space="preserve"> </w:t>
    </w:r>
    <w:r w:rsidRPr="00C241CC">
      <w:rPr>
        <w:sz w:val="16"/>
        <w:szCs w:val="16"/>
      </w:rPr>
      <w:t>093537494</w:t>
    </w:r>
    <w:r>
      <w:rPr>
        <w:sz w:val="16"/>
        <w:szCs w:val="16"/>
      </w:rPr>
      <w:t xml:space="preserve"> </w:t>
    </w:r>
    <w:r w:rsidRPr="00C241CC">
      <w:rPr>
        <w:sz w:val="16"/>
        <w:szCs w:val="16"/>
      </w:rPr>
      <w:t xml:space="preserve">– </w:t>
    </w:r>
    <w:r w:rsidRPr="00027D8D">
      <w:rPr>
        <w:rFonts w:ascii="Monotype Corsiva" w:hAnsi="Monotype Corsiva"/>
        <w:sz w:val="16"/>
        <w:szCs w:val="16"/>
      </w:rPr>
      <w:sym w:font="Wingdings 2" w:char="0036"/>
    </w:r>
    <w:r w:rsidRPr="00C241CC">
      <w:rPr>
        <w:sz w:val="16"/>
        <w:szCs w:val="16"/>
      </w:rPr>
      <w:t xml:space="preserve"> 09351866494  </w:t>
    </w:r>
  </w:p>
  <w:p w14:paraId="0B7E2572" w14:textId="77777777" w:rsidR="003E37C1" w:rsidRPr="00654101" w:rsidRDefault="003E37C1" w:rsidP="003E37C1">
    <w:pPr>
      <w:pStyle w:val="Pidipagina"/>
      <w:jc w:val="center"/>
      <w:rPr>
        <w:sz w:val="16"/>
        <w:szCs w:val="16"/>
        <w:lang w:val="en-US"/>
      </w:rPr>
    </w:pPr>
    <w:r w:rsidRPr="00C241CC">
      <w:rPr>
        <w:sz w:val="16"/>
        <w:szCs w:val="16"/>
      </w:rPr>
      <w:t xml:space="preserve">Codice </w:t>
    </w:r>
    <w:proofErr w:type="spellStart"/>
    <w:r w:rsidRPr="00C241CC">
      <w:rPr>
        <w:sz w:val="16"/>
        <w:szCs w:val="16"/>
      </w:rPr>
      <w:t>Mecc</w:t>
    </w:r>
    <w:proofErr w:type="spellEnd"/>
    <w:r w:rsidRPr="00C241CC">
      <w:rPr>
        <w:sz w:val="16"/>
        <w:szCs w:val="16"/>
      </w:rPr>
      <w:t>.: ENIC82100N - Codice Fiscale: 91052140869</w:t>
    </w:r>
    <w:r>
      <w:rPr>
        <w:sz w:val="16"/>
        <w:szCs w:val="16"/>
      </w:rPr>
      <w:t xml:space="preserve"> </w:t>
    </w:r>
    <w:r w:rsidRPr="009101A7">
      <w:rPr>
        <w:sz w:val="16"/>
        <w:szCs w:val="16"/>
      </w:rPr>
      <w:t xml:space="preserve">– Cod. Uff. </w:t>
    </w:r>
    <w:r w:rsidRPr="00654101">
      <w:rPr>
        <w:sz w:val="16"/>
        <w:szCs w:val="16"/>
        <w:lang w:val="en-US"/>
      </w:rPr>
      <w:t>UFRWWE</w:t>
    </w:r>
  </w:p>
  <w:p w14:paraId="016F2CC8" w14:textId="77777777" w:rsidR="003E37C1" w:rsidRPr="001A237F" w:rsidRDefault="003E37C1" w:rsidP="003E37C1">
    <w:pPr>
      <w:pStyle w:val="Intestazione"/>
      <w:jc w:val="center"/>
      <w:rPr>
        <w:rFonts w:ascii="Arial" w:hAnsi="Arial" w:cs="Arial"/>
        <w:sz w:val="16"/>
        <w:szCs w:val="16"/>
      </w:rPr>
    </w:pPr>
    <w:r w:rsidRPr="00027D8D">
      <w:rPr>
        <w:rFonts w:ascii="Arial" w:hAnsi="Arial" w:cs="Arial"/>
        <w:sz w:val="16"/>
        <w:szCs w:val="16"/>
      </w:rPr>
      <w:fldChar w:fldCharType="begin"/>
    </w:r>
    <w:r w:rsidRPr="00654101">
      <w:rPr>
        <w:rFonts w:ascii="Arial" w:hAnsi="Arial" w:cs="Arial"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 w:rsidRPr="00027D8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72750A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45AC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1A237F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6B34CA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0D6593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EC5F02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3E37C1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C4D5ECF" wp14:editId="2F3B0005">
          <wp:extent cx="116205" cy="116205"/>
          <wp:effectExtent l="0" t="0" r="0" b="0"/>
          <wp:docPr id="2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 w:rsidRPr="00027D8D">
      <w:rPr>
        <w:rFonts w:ascii="Arial" w:hAnsi="Arial" w:cs="Arial"/>
        <w:sz w:val="16"/>
        <w:szCs w:val="16"/>
      </w:rPr>
      <w:fldChar w:fldCharType="end"/>
    </w:r>
    <w:r w:rsidRPr="00B97605">
      <w:rPr>
        <w:rFonts w:ascii="Arial" w:hAnsi="Arial" w:cs="Arial"/>
        <w:sz w:val="16"/>
        <w:szCs w:val="16"/>
      </w:rPr>
      <w:t xml:space="preserve"> </w:t>
    </w:r>
    <w:hyperlink r:id="rId6" w:history="1">
      <w:r w:rsidRPr="00B97605">
        <w:rPr>
          <w:rStyle w:val="Collegamentoipertestuale"/>
          <w:rFonts w:cs="Calibri"/>
          <w:sz w:val="16"/>
          <w:szCs w:val="16"/>
        </w:rPr>
        <w:t>enic82100n@istruzione.it</w:t>
      </w:r>
    </w:hyperlink>
    <w:r w:rsidRPr="00B97605">
      <w:rPr>
        <w:rFonts w:ascii="Arial" w:hAnsi="Arial" w:cs="Arial"/>
        <w:sz w:val="16"/>
        <w:szCs w:val="16"/>
      </w:rPr>
      <w:t xml:space="preserve"> </w:t>
    </w:r>
    <w:r w:rsidRPr="00B97605">
      <w:rPr>
        <w:sz w:val="16"/>
        <w:szCs w:val="16"/>
      </w:rPr>
      <w:t xml:space="preserve">- </w:t>
    </w:r>
    <w:r w:rsidRPr="00027D8D">
      <w:rPr>
        <w:rFonts w:ascii="Arial" w:hAnsi="Arial" w:cs="Arial"/>
        <w:sz w:val="16"/>
        <w:szCs w:val="16"/>
      </w:rPr>
      <w:fldChar w:fldCharType="begin"/>
    </w:r>
    <w:r w:rsidRPr="00B97605">
      <w:rPr>
        <w:rFonts w:ascii="Arial" w:hAnsi="Arial" w:cs="Arial"/>
        <w:sz w:val="16"/>
        <w:szCs w:val="16"/>
      </w:rPr>
      <w:instrText xml:space="preserve"> INCLUDEPICTURE  "http://www.comune.chiavari.ge.it/images/pec1_p.jpg" \* MERGEFORMATINET </w:instrText>
    </w:r>
    <w:r w:rsidRPr="00027D8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57C8AF9" wp14:editId="15EC2D0E">
          <wp:extent cx="137795" cy="137795"/>
          <wp:effectExtent l="0" t="0" r="1905" b="1905"/>
          <wp:docPr id="2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 w:rsidRPr="00027D8D">
      <w:rPr>
        <w:rFonts w:ascii="Arial" w:hAnsi="Arial" w:cs="Arial"/>
        <w:sz w:val="16"/>
        <w:szCs w:val="16"/>
      </w:rPr>
      <w:fldChar w:fldCharType="end"/>
    </w:r>
    <w:r w:rsidRPr="00B97605">
      <w:rPr>
        <w:sz w:val="16"/>
        <w:szCs w:val="16"/>
      </w:rPr>
      <w:t xml:space="preserve"> </w:t>
    </w:r>
    <w:hyperlink r:id="rId8" w:history="1">
      <w:r w:rsidRPr="00B97605">
        <w:rPr>
          <w:rStyle w:val="Collegamentoipertestuale"/>
          <w:sz w:val="16"/>
          <w:szCs w:val="16"/>
        </w:rPr>
        <w:t>enic82100n@pec.istruzione.it</w:t>
      </w:r>
    </w:hyperlink>
    <w:r w:rsidRPr="00B97605">
      <w:rPr>
        <w:rStyle w:val="Collegamentoipertestuale"/>
        <w:sz w:val="16"/>
        <w:szCs w:val="16"/>
      </w:rPr>
      <w:t xml:space="preserve"> </w:t>
    </w:r>
    <w:r w:rsidRPr="00B97605">
      <w:rPr>
        <w:sz w:val="16"/>
        <w:szCs w:val="16"/>
      </w:rPr>
      <w:t xml:space="preserve">- </w:t>
    </w:r>
    <w:r w:rsidRPr="00027D8D">
      <w:rPr>
        <w:rFonts w:ascii="Arial" w:hAnsi="Arial" w:cs="Arial"/>
        <w:sz w:val="16"/>
        <w:szCs w:val="16"/>
      </w:rPr>
      <w:fldChar w:fldCharType="begin"/>
    </w:r>
    <w:r w:rsidRPr="00B97605">
      <w:rPr>
        <w:rFonts w:ascii="Arial" w:hAnsi="Arial" w:cs="Arial"/>
        <w:sz w:val="16"/>
        <w:szCs w:val="16"/>
      </w:rPr>
      <w:instrText xml:space="preserve"> INCLUDEPICTURE  "http://www.linkvendor.com/img/ic</w:instrText>
    </w:r>
    <w:r w:rsidRPr="00EC5F02">
      <w:rPr>
        <w:rFonts w:ascii="Arial" w:hAnsi="Arial" w:cs="Arial"/>
        <w:sz w:val="16"/>
        <w:szCs w:val="16"/>
      </w:rPr>
      <w:instrText xml:space="preserve">ons/url_rewrite.png" \* MERGEFORMATINET </w:instrText>
    </w:r>
    <w:r w:rsidRPr="00027D8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EC5F02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EC5F02">
      <w:rPr>
        <w:rFonts w:ascii="Arial" w:hAnsi="Arial" w:cs="Arial"/>
        <w:noProof/>
        <w:sz w:val="16"/>
        <w:szCs w:val="16"/>
      </w:rPr>
      <w:instrText xml:space="preserve"> INCLUDEPICTURE  "http://www.linkvendor.</w:instrText>
    </w:r>
    <w:r w:rsidRPr="000D6593">
      <w:rPr>
        <w:rFonts w:ascii="Arial" w:hAnsi="Arial" w:cs="Arial"/>
        <w:noProof/>
        <w:sz w:val="16"/>
        <w:szCs w:val="16"/>
      </w:rPr>
      <w:instrText xml:space="preserve">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0D6593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0D6593">
      <w:rPr>
        <w:rFonts w:ascii="Arial" w:hAnsi="Arial" w:cs="Arial"/>
        <w:noProof/>
        <w:sz w:val="16"/>
        <w:szCs w:val="16"/>
      </w:rPr>
      <w:instrText xml:space="preserve"> INCLUDEPICTURE  "http://www.linkvendor.com/img/icons/url</w:instrText>
    </w:r>
    <w:r w:rsidRPr="004668E6">
      <w:rPr>
        <w:rFonts w:ascii="Arial" w:hAnsi="Arial" w:cs="Arial"/>
        <w:noProof/>
        <w:sz w:val="16"/>
        <w:szCs w:val="16"/>
      </w:rPr>
      <w:instrText xml:space="preserve">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4668E6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4668E6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</w:instrText>
    </w:r>
    <w:r w:rsidRPr="001A237F">
      <w:rPr>
        <w:rFonts w:ascii="Arial" w:hAnsi="Arial" w:cs="Arial"/>
        <w:noProof/>
        <w:sz w:val="16"/>
        <w:szCs w:val="16"/>
      </w:rPr>
      <w:instrText xml:space="preserve">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1A237F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1A237F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0892736" wp14:editId="48B21424">
          <wp:extent cx="116205" cy="116205"/>
          <wp:effectExtent l="0" t="0" r="0" b="0"/>
          <wp:docPr id="27" name="Immagin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 w:rsidRPr="00027D8D">
      <w:rPr>
        <w:rFonts w:ascii="Arial" w:hAnsi="Arial" w:cs="Arial"/>
        <w:sz w:val="16"/>
        <w:szCs w:val="16"/>
      </w:rPr>
      <w:fldChar w:fldCharType="end"/>
    </w:r>
    <w:r w:rsidRPr="001A237F">
      <w:t xml:space="preserve"> </w:t>
    </w:r>
    <w:r w:rsidRPr="001A237F">
      <w:rPr>
        <w:rStyle w:val="Collegamentoipertestuale"/>
        <w:sz w:val="16"/>
        <w:szCs w:val="16"/>
      </w:rPr>
      <w:t>http://www.icdeamicisenna.edu.it</w:t>
    </w:r>
  </w:p>
  <w:p w14:paraId="4EE93AA2" w14:textId="418FB663" w:rsidR="008B24E9" w:rsidRPr="00B97605" w:rsidRDefault="008B24E9" w:rsidP="003E37C1">
    <w:pPr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71"/>
    <w:rsid w:val="00002704"/>
    <w:rsid w:val="00003F88"/>
    <w:rsid w:val="0000695E"/>
    <w:rsid w:val="00016F54"/>
    <w:rsid w:val="0005435F"/>
    <w:rsid w:val="00057DBD"/>
    <w:rsid w:val="000825E0"/>
    <w:rsid w:val="00086666"/>
    <w:rsid w:val="000B7438"/>
    <w:rsid w:val="00104DDC"/>
    <w:rsid w:val="00121E3F"/>
    <w:rsid w:val="0012378A"/>
    <w:rsid w:val="00124B85"/>
    <w:rsid w:val="001261B0"/>
    <w:rsid w:val="00127E59"/>
    <w:rsid w:val="00147AE8"/>
    <w:rsid w:val="0015135F"/>
    <w:rsid w:val="0016246D"/>
    <w:rsid w:val="0016777B"/>
    <w:rsid w:val="0018306B"/>
    <w:rsid w:val="00185F7D"/>
    <w:rsid w:val="00192472"/>
    <w:rsid w:val="00194269"/>
    <w:rsid w:val="001B5EC4"/>
    <w:rsid w:val="001B61FD"/>
    <w:rsid w:val="001B67F5"/>
    <w:rsid w:val="001B7611"/>
    <w:rsid w:val="001C7D36"/>
    <w:rsid w:val="001D0246"/>
    <w:rsid w:val="001D738B"/>
    <w:rsid w:val="001E4326"/>
    <w:rsid w:val="002012D9"/>
    <w:rsid w:val="00216592"/>
    <w:rsid w:val="00231C16"/>
    <w:rsid w:val="00244F9A"/>
    <w:rsid w:val="00247FE4"/>
    <w:rsid w:val="0025230D"/>
    <w:rsid w:val="002716DC"/>
    <w:rsid w:val="00282BAB"/>
    <w:rsid w:val="002B7AAA"/>
    <w:rsid w:val="002C5795"/>
    <w:rsid w:val="002E44AD"/>
    <w:rsid w:val="00337127"/>
    <w:rsid w:val="00342F12"/>
    <w:rsid w:val="00350EA7"/>
    <w:rsid w:val="00356C1F"/>
    <w:rsid w:val="00377A42"/>
    <w:rsid w:val="003862BE"/>
    <w:rsid w:val="00387C4B"/>
    <w:rsid w:val="00391EAF"/>
    <w:rsid w:val="00392657"/>
    <w:rsid w:val="003A01E8"/>
    <w:rsid w:val="003A7695"/>
    <w:rsid w:val="003B2FF4"/>
    <w:rsid w:val="003C30B9"/>
    <w:rsid w:val="003C59B9"/>
    <w:rsid w:val="003D6E3E"/>
    <w:rsid w:val="003D7775"/>
    <w:rsid w:val="003E0FA4"/>
    <w:rsid w:val="003E37C1"/>
    <w:rsid w:val="003E7BF8"/>
    <w:rsid w:val="00400903"/>
    <w:rsid w:val="0040679A"/>
    <w:rsid w:val="00407058"/>
    <w:rsid w:val="00415216"/>
    <w:rsid w:val="00417F6D"/>
    <w:rsid w:val="004201D7"/>
    <w:rsid w:val="004205E0"/>
    <w:rsid w:val="004210C5"/>
    <w:rsid w:val="00454A47"/>
    <w:rsid w:val="00460B0B"/>
    <w:rsid w:val="004638E1"/>
    <w:rsid w:val="00472A35"/>
    <w:rsid w:val="00474969"/>
    <w:rsid w:val="00491240"/>
    <w:rsid w:val="00496B8F"/>
    <w:rsid w:val="004A14EE"/>
    <w:rsid w:val="004A74BB"/>
    <w:rsid w:val="004B753D"/>
    <w:rsid w:val="004C78AA"/>
    <w:rsid w:val="004D20D4"/>
    <w:rsid w:val="004E0904"/>
    <w:rsid w:val="004F1C8A"/>
    <w:rsid w:val="004F559D"/>
    <w:rsid w:val="00525B17"/>
    <w:rsid w:val="00552079"/>
    <w:rsid w:val="00554249"/>
    <w:rsid w:val="00576DCB"/>
    <w:rsid w:val="00590D12"/>
    <w:rsid w:val="005C15B6"/>
    <w:rsid w:val="005E4621"/>
    <w:rsid w:val="005F4CE7"/>
    <w:rsid w:val="006259AE"/>
    <w:rsid w:val="006306F2"/>
    <w:rsid w:val="0063656D"/>
    <w:rsid w:val="00636671"/>
    <w:rsid w:val="0064350A"/>
    <w:rsid w:val="00672307"/>
    <w:rsid w:val="00672458"/>
    <w:rsid w:val="00674A35"/>
    <w:rsid w:val="00685098"/>
    <w:rsid w:val="006865E8"/>
    <w:rsid w:val="00687F9B"/>
    <w:rsid w:val="006A6232"/>
    <w:rsid w:val="006B59A1"/>
    <w:rsid w:val="006D6390"/>
    <w:rsid w:val="006E2FBF"/>
    <w:rsid w:val="006E3D59"/>
    <w:rsid w:val="006E4C9F"/>
    <w:rsid w:val="006F195D"/>
    <w:rsid w:val="006F43A8"/>
    <w:rsid w:val="00702AE9"/>
    <w:rsid w:val="00726207"/>
    <w:rsid w:val="0074158B"/>
    <w:rsid w:val="00746EE1"/>
    <w:rsid w:val="007560BD"/>
    <w:rsid w:val="00757BF0"/>
    <w:rsid w:val="007919F1"/>
    <w:rsid w:val="00795C7D"/>
    <w:rsid w:val="007A3EBA"/>
    <w:rsid w:val="007A4CB5"/>
    <w:rsid w:val="007B1765"/>
    <w:rsid w:val="007B2BCE"/>
    <w:rsid w:val="007E0B8E"/>
    <w:rsid w:val="00810843"/>
    <w:rsid w:val="00846B0A"/>
    <w:rsid w:val="0086439F"/>
    <w:rsid w:val="00864427"/>
    <w:rsid w:val="0087223A"/>
    <w:rsid w:val="008B207E"/>
    <w:rsid w:val="008B24E9"/>
    <w:rsid w:val="008B6033"/>
    <w:rsid w:val="008C1CA7"/>
    <w:rsid w:val="008D08B2"/>
    <w:rsid w:val="00903612"/>
    <w:rsid w:val="00951B08"/>
    <w:rsid w:val="00953573"/>
    <w:rsid w:val="009549A0"/>
    <w:rsid w:val="00955950"/>
    <w:rsid w:val="00960C7C"/>
    <w:rsid w:val="00970441"/>
    <w:rsid w:val="009C1806"/>
    <w:rsid w:val="009C771F"/>
    <w:rsid w:val="009D4CEF"/>
    <w:rsid w:val="009E1369"/>
    <w:rsid w:val="009E7D98"/>
    <w:rsid w:val="00A00CDF"/>
    <w:rsid w:val="00A128FE"/>
    <w:rsid w:val="00A219D7"/>
    <w:rsid w:val="00A314E2"/>
    <w:rsid w:val="00A31685"/>
    <w:rsid w:val="00A32AB2"/>
    <w:rsid w:val="00A358A0"/>
    <w:rsid w:val="00A55337"/>
    <w:rsid w:val="00A60373"/>
    <w:rsid w:val="00A800AD"/>
    <w:rsid w:val="00A82CF4"/>
    <w:rsid w:val="00A92355"/>
    <w:rsid w:val="00AA155B"/>
    <w:rsid w:val="00AB6BFE"/>
    <w:rsid w:val="00AC31FE"/>
    <w:rsid w:val="00AD09AC"/>
    <w:rsid w:val="00AD4CD3"/>
    <w:rsid w:val="00AE6B1D"/>
    <w:rsid w:val="00AF0890"/>
    <w:rsid w:val="00AF7FED"/>
    <w:rsid w:val="00B0627F"/>
    <w:rsid w:val="00B23700"/>
    <w:rsid w:val="00B52578"/>
    <w:rsid w:val="00B53442"/>
    <w:rsid w:val="00B70318"/>
    <w:rsid w:val="00B71924"/>
    <w:rsid w:val="00B72615"/>
    <w:rsid w:val="00B74AC0"/>
    <w:rsid w:val="00B8151F"/>
    <w:rsid w:val="00B83CDE"/>
    <w:rsid w:val="00B97605"/>
    <w:rsid w:val="00B97D8A"/>
    <w:rsid w:val="00BB06BD"/>
    <w:rsid w:val="00BB0BD8"/>
    <w:rsid w:val="00BB563C"/>
    <w:rsid w:val="00BD664C"/>
    <w:rsid w:val="00C010DB"/>
    <w:rsid w:val="00C050BD"/>
    <w:rsid w:val="00C05966"/>
    <w:rsid w:val="00C27258"/>
    <w:rsid w:val="00C3635A"/>
    <w:rsid w:val="00C43F86"/>
    <w:rsid w:val="00C618E5"/>
    <w:rsid w:val="00C73DBA"/>
    <w:rsid w:val="00C859A1"/>
    <w:rsid w:val="00C90F38"/>
    <w:rsid w:val="00C933D6"/>
    <w:rsid w:val="00CB3D35"/>
    <w:rsid w:val="00CC3716"/>
    <w:rsid w:val="00CC4FE9"/>
    <w:rsid w:val="00CE06BD"/>
    <w:rsid w:val="00CE0D08"/>
    <w:rsid w:val="00CE2893"/>
    <w:rsid w:val="00CF1061"/>
    <w:rsid w:val="00D03D22"/>
    <w:rsid w:val="00D07253"/>
    <w:rsid w:val="00D118E8"/>
    <w:rsid w:val="00D14AAC"/>
    <w:rsid w:val="00D558F1"/>
    <w:rsid w:val="00D62BB4"/>
    <w:rsid w:val="00D7148C"/>
    <w:rsid w:val="00D844ED"/>
    <w:rsid w:val="00D9357D"/>
    <w:rsid w:val="00DB5D24"/>
    <w:rsid w:val="00DE3AC3"/>
    <w:rsid w:val="00DE795A"/>
    <w:rsid w:val="00DF23FD"/>
    <w:rsid w:val="00E067F1"/>
    <w:rsid w:val="00E0698C"/>
    <w:rsid w:val="00E0714A"/>
    <w:rsid w:val="00E11CCF"/>
    <w:rsid w:val="00E13D4B"/>
    <w:rsid w:val="00E13D73"/>
    <w:rsid w:val="00E15286"/>
    <w:rsid w:val="00E23AD7"/>
    <w:rsid w:val="00E2583E"/>
    <w:rsid w:val="00E36107"/>
    <w:rsid w:val="00E52DB0"/>
    <w:rsid w:val="00E6550C"/>
    <w:rsid w:val="00E72469"/>
    <w:rsid w:val="00E7637B"/>
    <w:rsid w:val="00E86974"/>
    <w:rsid w:val="00E91474"/>
    <w:rsid w:val="00E93FC6"/>
    <w:rsid w:val="00EA1776"/>
    <w:rsid w:val="00EA3B98"/>
    <w:rsid w:val="00EA6555"/>
    <w:rsid w:val="00ED1E78"/>
    <w:rsid w:val="00EE5C71"/>
    <w:rsid w:val="00EF0D1A"/>
    <w:rsid w:val="00EF27D5"/>
    <w:rsid w:val="00F01019"/>
    <w:rsid w:val="00F0787F"/>
    <w:rsid w:val="00F45F30"/>
    <w:rsid w:val="00F82BB8"/>
    <w:rsid w:val="00F8730D"/>
    <w:rsid w:val="00FB7069"/>
    <w:rsid w:val="00FC5E57"/>
    <w:rsid w:val="00FC7708"/>
    <w:rsid w:val="00FD3747"/>
    <w:rsid w:val="00FF282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CC801"/>
  <w14:defaultImageDpi w14:val="0"/>
  <w15:docId w15:val="{C88170F6-3036-4EDC-9219-933D4BBD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460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4CB5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4CB5"/>
    <w:rPr>
      <w:rFonts w:asciiTheme="minorHAnsi" w:eastAsiaTheme="minorEastAsia" w:hAnsiTheme="minorHAnsi"/>
      <w:b/>
      <w:bCs/>
      <w:sz w:val="28"/>
      <w:szCs w:val="28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460B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3E37C1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37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DB5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enic82100n@pec.istruzione.i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enic82100n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903A-7930-954B-BFCC-FA4F9EB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Microsoft Office User</cp:lastModifiedBy>
  <cp:revision>2</cp:revision>
  <cp:lastPrinted>2018-07-18T14:17:00Z</cp:lastPrinted>
  <dcterms:created xsi:type="dcterms:W3CDTF">2022-03-31T09:20:00Z</dcterms:created>
  <dcterms:modified xsi:type="dcterms:W3CDTF">2022-03-31T09:20:00Z</dcterms:modified>
</cp:coreProperties>
</file>